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5E15D1">
        <w:rPr>
          <w:b/>
          <w:sz w:val="48"/>
          <w:szCs w:val="48"/>
        </w:rPr>
        <w:t>22</w:t>
      </w:r>
      <w:r w:rsidR="00B40F8E">
        <w:rPr>
          <w:b/>
          <w:sz w:val="48"/>
          <w:szCs w:val="48"/>
        </w:rPr>
        <w:t xml:space="preserve"> al </w:t>
      </w:r>
      <w:r w:rsidR="005E15D1">
        <w:rPr>
          <w:b/>
          <w:sz w:val="48"/>
          <w:szCs w:val="48"/>
        </w:rPr>
        <w:t>27</w:t>
      </w:r>
      <w:bookmarkStart w:id="0" w:name="_GoBack"/>
      <w:bookmarkEnd w:id="0"/>
      <w:r w:rsidR="00C12314">
        <w:rPr>
          <w:b/>
          <w:sz w:val="48"/>
          <w:szCs w:val="48"/>
        </w:rPr>
        <w:t xml:space="preserve"> de </w:t>
      </w:r>
      <w:r>
        <w:rPr>
          <w:b/>
          <w:sz w:val="48"/>
          <w:szCs w:val="48"/>
        </w:rPr>
        <w:t>Mayo</w:t>
      </w:r>
      <w:r w:rsidR="005C28B3" w:rsidRPr="005C28B3">
        <w:rPr>
          <w:b/>
          <w:sz w:val="48"/>
          <w:szCs w:val="48"/>
        </w:rPr>
        <w:t xml:space="preserve"> 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280"/>
      </w:tblGrid>
      <w:tr w:rsidR="005347C2" w:rsidRPr="005347C2" w:rsidTr="00B40F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E5E6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E5E6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559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1F13CD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5559C5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5559C5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16</w:t>
            </w:r>
            <w:r w:rsidR="001F13CD" w:rsidRPr="001F13C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:30 </w:t>
            </w:r>
            <w:proofErr w:type="spellStart"/>
            <w:r w:rsidR="001F13CD" w:rsidRPr="001F13CD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8301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eminario Optativo de Posgrado: “Max Weber: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E5E6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vigencia de un clásico y la actualidad de su mirada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1F13CD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sociológica” </w:t>
            </w:r>
            <w:r w:rsidRPr="001F13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1 de Posgrado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559C5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Día de la Revolución de Mayo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 </w:t>
            </w:r>
            <w:r w:rsidR="007E5E6B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7A5AA1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C71760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60" w:rsidRPr="005347C2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Pr="00B208DB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C71760" w:rsidRDefault="005347C2" w:rsidP="00C7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0" w:rsidRPr="00B208DB" w:rsidRDefault="00C71760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B40F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7A5AA1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7E5E6B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 (Extendidas Especiales)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7E5E6B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A968F4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15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5559C5" w:rsidRDefault="005559C5" w:rsidP="00465D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Taller de Relato Deportivo </w:t>
            </w:r>
            <w:r w:rsidRPr="005559C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5 Norte)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AD0357" w:rsidRPr="005347C2" w:rsidTr="00B40F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B208DB" w:rsidTr="00465D0A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sáb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40F8E" w:rsidRDefault="00B40F8E" w:rsidP="007A5A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40F8E" w:rsidRDefault="00B40F8E" w:rsidP="007A5A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7E5E6B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465D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B208DB" w:rsidTr="00465D0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</w:tbl>
    <w:p w:rsidR="00EA2938" w:rsidRDefault="00EA2938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4220052" cy="1008856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8" cy="1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D0118"/>
    <w:rsid w:val="0017321D"/>
    <w:rsid w:val="001A5071"/>
    <w:rsid w:val="001D70BD"/>
    <w:rsid w:val="001F13CD"/>
    <w:rsid w:val="0026693C"/>
    <w:rsid w:val="00326DC0"/>
    <w:rsid w:val="00375A4F"/>
    <w:rsid w:val="003A53D8"/>
    <w:rsid w:val="004A1939"/>
    <w:rsid w:val="004E169E"/>
    <w:rsid w:val="005347C2"/>
    <w:rsid w:val="005559C5"/>
    <w:rsid w:val="005C28B3"/>
    <w:rsid w:val="005E15D1"/>
    <w:rsid w:val="00684177"/>
    <w:rsid w:val="006F356C"/>
    <w:rsid w:val="007A5AA1"/>
    <w:rsid w:val="007D0816"/>
    <w:rsid w:val="007E5E6B"/>
    <w:rsid w:val="0081337B"/>
    <w:rsid w:val="0083017B"/>
    <w:rsid w:val="008D0E64"/>
    <w:rsid w:val="008D65CC"/>
    <w:rsid w:val="0092669A"/>
    <w:rsid w:val="00A02168"/>
    <w:rsid w:val="00A301B1"/>
    <w:rsid w:val="00A335AB"/>
    <w:rsid w:val="00A968F4"/>
    <w:rsid w:val="00AC4850"/>
    <w:rsid w:val="00AD0357"/>
    <w:rsid w:val="00B208DB"/>
    <w:rsid w:val="00B40F8E"/>
    <w:rsid w:val="00C12314"/>
    <w:rsid w:val="00C4056F"/>
    <w:rsid w:val="00C71760"/>
    <w:rsid w:val="00D04F23"/>
    <w:rsid w:val="00E66DAE"/>
    <w:rsid w:val="00EA2938"/>
    <w:rsid w:val="00E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E8B1-913A-41CA-BDF8-52336788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10</cp:revision>
  <cp:lastPrinted>2017-04-12T16:55:00Z</cp:lastPrinted>
  <dcterms:created xsi:type="dcterms:W3CDTF">2017-05-08T15:34:00Z</dcterms:created>
  <dcterms:modified xsi:type="dcterms:W3CDTF">2017-05-19T16:31:00Z</dcterms:modified>
</cp:coreProperties>
</file>